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92" w:rsidRDefault="00514292"/>
    <w:p w:rsidR="008E5E4A" w:rsidRDefault="008E5E4A"/>
    <w:p w:rsidR="008E5E4A" w:rsidRDefault="008E5E4A"/>
    <w:p w:rsidR="008E5E4A" w:rsidRDefault="008E5E4A"/>
    <w:p w:rsidR="008E5E4A" w:rsidRDefault="00121966">
      <w:r>
        <w:t>Name &amp; Surname:</w:t>
      </w:r>
    </w:p>
    <w:p w:rsidR="00121966" w:rsidRDefault="00121966"/>
    <w:p w:rsidR="00121966" w:rsidRDefault="00121966">
      <w:r>
        <w:t>Institution:</w:t>
      </w:r>
    </w:p>
    <w:p w:rsidR="00121966" w:rsidRDefault="00121966"/>
    <w:p w:rsidR="00121966" w:rsidRDefault="00121966">
      <w:r>
        <w:t>Title:</w:t>
      </w:r>
    </w:p>
    <w:p w:rsidR="00121966" w:rsidRDefault="00121966"/>
    <w:p w:rsidR="00812409" w:rsidRDefault="00812409" w:rsidP="00812409">
      <w:r>
        <w:t xml:space="preserve">Duration of application:   </w:t>
      </w:r>
      <w:r>
        <w:sym w:font="Symbol" w:char="F0A0"/>
      </w:r>
      <w:r>
        <w:t xml:space="preserve"> Six months              </w:t>
      </w:r>
      <w:r>
        <w:sym w:font="Symbol" w:char="F0A0"/>
      </w:r>
      <w:r>
        <w:t xml:space="preserve"> One year</w:t>
      </w:r>
    </w:p>
    <w:p w:rsidR="00812409" w:rsidRDefault="00812409" w:rsidP="00812409"/>
    <w:p w:rsidR="00812409" w:rsidRDefault="00812409" w:rsidP="00812409">
      <w:r>
        <w:t>In case of acceptance, would you consider giving elective courses during the given academic term(s)?</w:t>
      </w:r>
    </w:p>
    <w:p w:rsidR="00812409" w:rsidRDefault="00812409" w:rsidP="00812409">
      <w:r>
        <w:sym w:font="Symbol" w:char="F0A0"/>
      </w:r>
      <w:r>
        <w:t xml:space="preserve"> Yes            </w:t>
      </w:r>
      <w:r>
        <w:sym w:font="Symbol" w:char="F0A0"/>
      </w:r>
      <w:r>
        <w:t xml:space="preserve">  No</w:t>
      </w:r>
    </w:p>
    <w:p w:rsidR="00812409" w:rsidRDefault="00812409" w:rsidP="00812409">
      <w:r>
        <w:t xml:space="preserve">If yes, please indicate names of these courses below. </w:t>
      </w:r>
    </w:p>
    <w:p w:rsidR="00812409" w:rsidRDefault="00812409"/>
    <w:p w:rsidR="00812409" w:rsidRDefault="00812409"/>
    <w:p w:rsidR="00121966" w:rsidRDefault="00121966">
      <w:r>
        <w:t>Short project description</w:t>
      </w:r>
      <w:r w:rsidR="004804B1">
        <w:t xml:space="preserve"> (state funding agencies if there are any, max. 500 words)</w:t>
      </w:r>
      <w:r>
        <w:t>:</w:t>
      </w:r>
    </w:p>
    <w:p w:rsidR="00121966" w:rsidRDefault="00121966"/>
    <w:p w:rsidR="00E30503" w:rsidRDefault="00E30503"/>
    <w:p w:rsidR="00121966" w:rsidRDefault="00121966">
      <w:proofErr w:type="spellStart"/>
      <w:r>
        <w:t>Motiv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 w:rsidR="00E30503">
        <w:t>for</w:t>
      </w:r>
      <w:proofErr w:type="spellEnd"/>
      <w:r w:rsidR="00E30503">
        <w:t xml:space="preserve"> </w:t>
      </w:r>
      <w:r>
        <w:t>SEPAM</w:t>
      </w:r>
      <w:r w:rsidR="00E30503">
        <w:t xml:space="preserve"> </w:t>
      </w:r>
      <w:proofErr w:type="spellStart"/>
      <w:r w:rsidR="00E30503">
        <w:t>Visiting</w:t>
      </w:r>
      <w:proofErr w:type="spellEnd"/>
      <w:r w:rsidR="00E30503">
        <w:t xml:space="preserve"> </w:t>
      </w:r>
      <w:proofErr w:type="spellStart"/>
      <w:r w:rsidR="00E30503">
        <w:t>Researcher</w:t>
      </w:r>
      <w:proofErr w:type="spellEnd"/>
      <w:r w:rsidR="00E30503">
        <w:t xml:space="preserve"> position</w:t>
      </w:r>
      <w:bookmarkStart w:id="0" w:name="_GoBack"/>
      <w:bookmarkEnd w:id="0"/>
      <w:r w:rsidR="004804B1">
        <w:t xml:space="preserve"> (</w:t>
      </w:r>
      <w:proofErr w:type="spellStart"/>
      <w:r w:rsidR="004804B1">
        <w:t>max</w:t>
      </w:r>
      <w:proofErr w:type="spellEnd"/>
      <w:r w:rsidR="004804B1">
        <w:t>. 500 words)</w:t>
      </w:r>
      <w:r>
        <w:t>:</w:t>
      </w:r>
    </w:p>
    <w:p w:rsidR="00121966" w:rsidRDefault="00121966"/>
    <w:p w:rsidR="008E5E4A" w:rsidRDefault="008E5E4A"/>
    <w:p w:rsidR="008E5E4A" w:rsidRDefault="008E5E4A"/>
    <w:p w:rsidR="0077385C" w:rsidRDefault="0077385C"/>
    <w:p w:rsidR="0077385C" w:rsidRDefault="0077385C"/>
    <w:p w:rsidR="0077385C" w:rsidRDefault="0077385C"/>
    <w:p w:rsidR="0077385C" w:rsidRDefault="0077385C"/>
    <w:p w:rsidR="0077385C" w:rsidRDefault="0077385C"/>
    <w:sectPr w:rsidR="0077385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D6" w:rsidRDefault="009C3DD6" w:rsidP="0077385C">
      <w:pPr>
        <w:spacing w:after="0" w:line="240" w:lineRule="auto"/>
      </w:pPr>
      <w:r>
        <w:separator/>
      </w:r>
    </w:p>
  </w:endnote>
  <w:endnote w:type="continuationSeparator" w:id="0">
    <w:p w:rsidR="009C3DD6" w:rsidRDefault="009C3DD6" w:rsidP="0077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D6" w:rsidRDefault="009C3DD6" w:rsidP="0077385C">
      <w:pPr>
        <w:spacing w:after="0" w:line="240" w:lineRule="auto"/>
      </w:pPr>
      <w:r>
        <w:separator/>
      </w:r>
    </w:p>
  </w:footnote>
  <w:footnote w:type="continuationSeparator" w:id="0">
    <w:p w:rsidR="009C3DD6" w:rsidRDefault="009C3DD6" w:rsidP="0077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5C" w:rsidRDefault="0077385C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19100</wp:posOffset>
          </wp:positionV>
          <wp:extent cx="7505700" cy="10626725"/>
          <wp:effectExtent l="0" t="0" r="0" b="3175"/>
          <wp:wrapNone/>
          <wp:docPr id="1" name="Resim 1" descr="C:\Users\durmus.dinc\AppData\Local\Microsoft\Windows\INetCache\Content.Word\antetli-sepam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mus.dinc\AppData\Local\Microsoft\Windows\INetCache\Content.Word\antetli-sepam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B1"/>
    <w:rsid w:val="00025920"/>
    <w:rsid w:val="00121966"/>
    <w:rsid w:val="003B195A"/>
    <w:rsid w:val="004804B1"/>
    <w:rsid w:val="00514292"/>
    <w:rsid w:val="00553EB1"/>
    <w:rsid w:val="006C0EA7"/>
    <w:rsid w:val="0077385C"/>
    <w:rsid w:val="00812409"/>
    <w:rsid w:val="008E5E4A"/>
    <w:rsid w:val="00913168"/>
    <w:rsid w:val="009C3DD6"/>
    <w:rsid w:val="00C672EE"/>
    <w:rsid w:val="00DC43ED"/>
    <w:rsid w:val="00E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AAC34"/>
  <w15:docId w15:val="{D6CAC64D-C577-42E4-B0AD-D04CA533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3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385C"/>
  </w:style>
  <w:style w:type="paragraph" w:styleId="AltBilgi">
    <w:name w:val="footer"/>
    <w:basedOn w:val="Normal"/>
    <w:link w:val="AltBilgiChar"/>
    <w:uiPriority w:val="99"/>
    <w:unhideWhenUsed/>
    <w:rsid w:val="00773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2450-B6F0-4535-B8A7-074F61D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uş DİNÇ</dc:creator>
  <cp:lastModifiedBy>Işıl Cerem CENKER ÖZEK</cp:lastModifiedBy>
  <cp:revision>9</cp:revision>
  <dcterms:created xsi:type="dcterms:W3CDTF">2021-06-28T10:06:00Z</dcterms:created>
  <dcterms:modified xsi:type="dcterms:W3CDTF">2022-01-25T08:50:00Z</dcterms:modified>
</cp:coreProperties>
</file>